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12CA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4975B5" w:rsidTr="00E478E4">
        <w:trPr>
          <w:trHeight w:val="767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4975B5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4975B5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975B5" w:rsidRPr="004975B5" w:rsidTr="00E478E4">
        <w:trPr>
          <w:trHeight w:val="140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4975B5" w:rsidRDefault="00E6424C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  <w:bookmarkStart w:id="0" w:name="_GoBack"/>
            <w:bookmarkEnd w:id="0"/>
          </w:p>
        </w:tc>
      </w:tr>
      <w:tr w:rsidR="0094268E" w:rsidRPr="004975B5" w:rsidTr="00E478E4">
        <w:trPr>
          <w:trHeight w:val="51"/>
        </w:trPr>
        <w:tc>
          <w:tcPr>
            <w:tcW w:w="10012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E478E4">
        <w:trPr>
          <w:trHeight w:val="140"/>
        </w:trPr>
        <w:tc>
          <w:tcPr>
            <w:tcW w:w="10012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8B12B3">
        <w:rPr>
          <w:rFonts w:ascii="Times New Roman" w:hAnsi="Times New Roman"/>
          <w:bCs/>
          <w:sz w:val="28"/>
          <w:szCs w:val="28"/>
        </w:rPr>
        <w:t>2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 w:rsidR="004975B5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526A07" w:rsidRDefault="009F0EB4" w:rsidP="009F0EB4">
      <w:pPr>
        <w:spacing w:line="192" w:lineRule="auto"/>
        <w:ind w:right="10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2673" w:rsidRPr="00526A07">
        <w:rPr>
          <w:rFonts w:ascii="Times New Roman" w:hAnsi="Times New Roman"/>
          <w:bCs/>
          <w:sz w:val="24"/>
          <w:szCs w:val="24"/>
        </w:rPr>
        <w:t>(</w:t>
      </w:r>
      <w:r w:rsidR="00572673" w:rsidRPr="0084252E">
        <w:rPr>
          <w:rFonts w:ascii="Times New Roman" w:hAnsi="Times New Roman"/>
          <w:bCs/>
          <w:sz w:val="24"/>
          <w:szCs w:val="24"/>
        </w:rPr>
        <w:t>руб</w:t>
      </w:r>
      <w:r w:rsidR="00572673">
        <w:rPr>
          <w:rFonts w:ascii="Times New Roman" w:hAnsi="Times New Roman"/>
          <w:bCs/>
          <w:sz w:val="24"/>
          <w:szCs w:val="24"/>
        </w:rPr>
        <w:t>лей</w:t>
      </w:r>
      <w:r w:rsidR="00572673"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0" w:type="auto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2127"/>
        <w:gridCol w:w="5385"/>
        <w:gridCol w:w="2126"/>
        <w:gridCol w:w="2410"/>
      </w:tblGrid>
      <w:tr w:rsidR="001A277D" w:rsidRPr="00CE245D" w:rsidTr="00612CAE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254DA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A277D" w:rsidRPr="00245004" w:rsidRDefault="001A277D" w:rsidP="00254DA6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C53EDC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1A277D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5B361F" w:rsidP="001A277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1A277D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аименование объект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7D" w:rsidRPr="00245004" w:rsidRDefault="001A277D" w:rsidP="00254DA6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1A277D" w:rsidRPr="00CE245D" w:rsidTr="00612CAE">
        <w:trPr>
          <w:trHeight w:val="17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254DA6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77D" w:rsidRPr="00245004" w:rsidRDefault="001A277D" w:rsidP="00586C5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субсидий </w:t>
            </w:r>
            <w:r w:rsidR="00D66B53"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ам 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</w:t>
            </w:r>
            <w:r w:rsidR="00586C5E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</w:t>
            </w:r>
            <w:r w:rsidR="00586C5E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="00E478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на </w:t>
            </w:r>
            <w:r w:rsidR="00254DA6" w:rsidRPr="00254DA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и реконструкцию объектов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77D" w:rsidRPr="00245004" w:rsidRDefault="001A277D" w:rsidP="0024500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субсидий </w:t>
            </w:r>
            <w:r w:rsidR="00586C5E"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ам </w:t>
            </w:r>
            <w:r w:rsidR="00D72160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</w:t>
            </w:r>
            <w:r w:rsidR="00586C5E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="00D72160"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</w:t>
            </w:r>
            <w:r w:rsidR="00586C5E"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="00E478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r w:rsidR="00E478E4"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 установку оборудования   водоочистки</w:t>
            </w:r>
          </w:p>
        </w:tc>
      </w:tr>
    </w:tbl>
    <w:p w:rsidR="00612CAE" w:rsidRPr="00612CAE" w:rsidRDefault="00612CAE">
      <w:pPr>
        <w:rPr>
          <w:sz w:val="2"/>
          <w:szCs w:val="2"/>
        </w:rPr>
      </w:pPr>
    </w:p>
    <w:tbl>
      <w:tblPr>
        <w:tblStyle w:val="10"/>
        <w:tblW w:w="0" w:type="auto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2127"/>
        <w:gridCol w:w="5385"/>
        <w:gridCol w:w="2126"/>
        <w:gridCol w:w="2410"/>
      </w:tblGrid>
      <w:tr w:rsidR="001A277D" w:rsidRPr="00CE245D" w:rsidTr="00612CAE">
        <w:trPr>
          <w:trHeight w:val="177"/>
          <w:tblHeader/>
        </w:trPr>
        <w:tc>
          <w:tcPr>
            <w:tcW w:w="567" w:type="dxa"/>
            <w:vAlign w:val="center"/>
          </w:tcPr>
          <w:p w:rsidR="001A277D" w:rsidRPr="00245004" w:rsidRDefault="001A277D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A277D" w:rsidRPr="00245004" w:rsidRDefault="001A277D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A277D" w:rsidRPr="00245004" w:rsidRDefault="001A277D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5" w:type="dxa"/>
            <w:vAlign w:val="center"/>
          </w:tcPr>
          <w:p w:rsidR="001A277D" w:rsidRPr="00245004" w:rsidRDefault="001A277D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A277D" w:rsidRPr="00245004" w:rsidRDefault="001A277D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277D" w:rsidRPr="00245004" w:rsidRDefault="001A277D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1A7B4B" w:rsidRPr="00CE245D" w:rsidTr="00612CAE">
        <w:trPr>
          <w:trHeight w:val="177"/>
        </w:trPr>
        <w:tc>
          <w:tcPr>
            <w:tcW w:w="567" w:type="dxa"/>
          </w:tcPr>
          <w:p w:rsidR="001A7B4B" w:rsidRPr="00245004" w:rsidRDefault="00254DA6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A7B4B" w:rsidRPr="00245004" w:rsidRDefault="00D27139" w:rsidP="007E5E5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77D50">
              <w:t>Кораблинск</w:t>
            </w:r>
            <w:r w:rsidR="00572673">
              <w:t>ий</w:t>
            </w:r>
            <w:proofErr w:type="spellEnd"/>
            <w:r w:rsidRPr="00A77D50">
              <w:t xml:space="preserve"> муниципальн</w:t>
            </w:r>
            <w:r w:rsidR="00572673">
              <w:t>ый</w:t>
            </w:r>
            <w:r w:rsidRPr="00A77D50">
              <w:t xml:space="preserve"> район Рязанской области</w:t>
            </w:r>
          </w:p>
        </w:tc>
        <w:tc>
          <w:tcPr>
            <w:tcW w:w="2127" w:type="dxa"/>
          </w:tcPr>
          <w:p w:rsidR="001A7B4B" w:rsidRPr="00245004" w:rsidRDefault="00970918" w:rsidP="0057267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A77D50">
              <w:t>Кораблинское</w:t>
            </w:r>
            <w:proofErr w:type="spellEnd"/>
            <w:r w:rsidRPr="00A77D50">
              <w:t xml:space="preserve"> городское поселение </w:t>
            </w:r>
          </w:p>
        </w:tc>
        <w:tc>
          <w:tcPr>
            <w:tcW w:w="5385" w:type="dxa"/>
          </w:tcPr>
          <w:p w:rsidR="00572673" w:rsidRDefault="00F27B69" w:rsidP="00970918">
            <w:r>
              <w:t>у</w:t>
            </w:r>
            <w:r w:rsidR="00D27139" w:rsidRPr="00A77D50">
              <w:t xml:space="preserve">становка оборудования обезжелезивания производительностью 65 м³/час на ВЗУ </w:t>
            </w:r>
            <w:proofErr w:type="gramStart"/>
            <w:r w:rsidR="00D27139" w:rsidRPr="00A77D50">
              <w:t>по</w:t>
            </w:r>
            <w:proofErr w:type="gramEnd"/>
            <w:r w:rsidR="00D27139" w:rsidRPr="00A77D50">
              <w:t xml:space="preserve"> </w:t>
            </w:r>
          </w:p>
          <w:p w:rsidR="001A7B4B" w:rsidRPr="00245004" w:rsidRDefault="00D27139" w:rsidP="00970918">
            <w:pPr>
              <w:rPr>
                <w:rFonts w:ascii="Times New Roman" w:hAnsi="Times New Roman"/>
                <w:sz w:val="24"/>
                <w:szCs w:val="24"/>
              </w:rPr>
            </w:pPr>
            <w:r w:rsidRPr="00A77D50">
              <w:t xml:space="preserve">ул. </w:t>
            </w:r>
            <w:proofErr w:type="gramStart"/>
            <w:r w:rsidRPr="00A77D50">
              <w:t>Комсомольская</w:t>
            </w:r>
            <w:proofErr w:type="gramEnd"/>
            <w:r w:rsidRPr="00A77D50">
              <w:t xml:space="preserve"> в г. Кораблино Рязанской области</w:t>
            </w:r>
          </w:p>
        </w:tc>
        <w:tc>
          <w:tcPr>
            <w:tcW w:w="2126" w:type="dxa"/>
          </w:tcPr>
          <w:p w:rsidR="001A7B4B" w:rsidRPr="00245004" w:rsidRDefault="001A7B4B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7B4B" w:rsidRPr="00245004" w:rsidRDefault="00254DA6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6 873 362,00</w:t>
            </w:r>
          </w:p>
        </w:tc>
      </w:tr>
      <w:tr w:rsidR="00254DA6" w:rsidRPr="00CE245D" w:rsidTr="00612CAE">
        <w:trPr>
          <w:trHeight w:val="177"/>
        </w:trPr>
        <w:tc>
          <w:tcPr>
            <w:tcW w:w="567" w:type="dxa"/>
          </w:tcPr>
          <w:p w:rsidR="00254DA6" w:rsidRPr="00245004" w:rsidRDefault="00254DA6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54DA6" w:rsidRPr="00524AC5" w:rsidRDefault="00254DA6" w:rsidP="007E5E5D">
            <w:proofErr w:type="spellStart"/>
            <w:r w:rsidRPr="00524AC5">
              <w:t>Пителинский</w:t>
            </w:r>
            <w:proofErr w:type="spellEnd"/>
            <w:r w:rsidRPr="00524AC5">
              <w:t xml:space="preserve"> муниципальный район Рязанской области</w:t>
            </w:r>
          </w:p>
        </w:tc>
        <w:tc>
          <w:tcPr>
            <w:tcW w:w="2127" w:type="dxa"/>
          </w:tcPr>
          <w:p w:rsidR="00254DA6" w:rsidRPr="00524AC5" w:rsidRDefault="00254DA6" w:rsidP="007E5E5D">
            <w:proofErr w:type="spellStart"/>
            <w:r w:rsidRPr="00524AC5">
              <w:t>Пителинский</w:t>
            </w:r>
            <w:proofErr w:type="spellEnd"/>
            <w:r w:rsidRPr="00524AC5">
              <w:t xml:space="preserve"> муниципальный район Рязанской области</w:t>
            </w:r>
          </w:p>
        </w:tc>
        <w:tc>
          <w:tcPr>
            <w:tcW w:w="5385" w:type="dxa"/>
          </w:tcPr>
          <w:p w:rsidR="00254DA6" w:rsidRPr="00245004" w:rsidRDefault="00F27B69" w:rsidP="00254DA6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</w:t>
            </w:r>
            <w:r w:rsidR="00254DA6" w:rsidRPr="00524AC5">
              <w:t>еконструкция водопроводной сети</w:t>
            </w:r>
            <w:r w:rsidR="00254DA6">
              <w:t xml:space="preserve"> </w:t>
            </w:r>
            <w:proofErr w:type="gramStart"/>
            <w:r w:rsidR="00254DA6">
              <w:t>в</w:t>
            </w:r>
            <w:proofErr w:type="gramEnd"/>
            <w:r w:rsidR="00254DA6">
              <w:t xml:space="preserve"> с. </w:t>
            </w:r>
            <w:proofErr w:type="spellStart"/>
            <w:r w:rsidR="00254DA6" w:rsidRPr="00524AC5">
              <w:t>Веряево</w:t>
            </w:r>
            <w:proofErr w:type="spellEnd"/>
            <w:r w:rsidR="00254DA6" w:rsidRPr="00524AC5">
              <w:t xml:space="preserve"> </w:t>
            </w:r>
            <w:proofErr w:type="spellStart"/>
            <w:r w:rsidR="00254DA6" w:rsidRPr="00524AC5">
              <w:t>Пителинского</w:t>
            </w:r>
            <w:proofErr w:type="spellEnd"/>
            <w:r w:rsidR="00254DA6" w:rsidRPr="00524AC5">
              <w:t xml:space="preserve"> </w:t>
            </w:r>
            <w:proofErr w:type="gramStart"/>
            <w:r w:rsidR="00254DA6" w:rsidRPr="00524AC5">
              <w:t>района</w:t>
            </w:r>
            <w:proofErr w:type="gramEnd"/>
            <w:r w:rsidR="00254DA6" w:rsidRPr="00524AC5">
              <w:t xml:space="preserve"> Рязанской области</w:t>
            </w:r>
          </w:p>
        </w:tc>
        <w:tc>
          <w:tcPr>
            <w:tcW w:w="2126" w:type="dxa"/>
            <w:vAlign w:val="center"/>
          </w:tcPr>
          <w:p w:rsidR="00254DA6" w:rsidRPr="00572673" w:rsidRDefault="00BA43CB" w:rsidP="00572673">
            <w:pPr>
              <w:jc w:val="center"/>
            </w:pPr>
            <w:r>
              <w:t>21 461 442,00</w:t>
            </w:r>
          </w:p>
        </w:tc>
        <w:tc>
          <w:tcPr>
            <w:tcW w:w="2410" w:type="dxa"/>
          </w:tcPr>
          <w:p w:rsidR="00254DA6" w:rsidRPr="00245004" w:rsidRDefault="00254DA6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72673" w:rsidRPr="00CE245D" w:rsidTr="00612CAE">
        <w:trPr>
          <w:trHeight w:val="177"/>
        </w:trPr>
        <w:tc>
          <w:tcPr>
            <w:tcW w:w="567" w:type="dxa"/>
          </w:tcPr>
          <w:p w:rsidR="00572673" w:rsidRDefault="00572673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572673" w:rsidRPr="003131B0" w:rsidRDefault="00572673" w:rsidP="007E5E5D"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572673" w:rsidRPr="003131B0" w:rsidRDefault="00572673" w:rsidP="007E5E5D">
            <w:proofErr w:type="spellStart"/>
            <w:r>
              <w:t>Путятин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572673" w:rsidRPr="003131B0" w:rsidRDefault="00F27B69" w:rsidP="00572673">
            <w:pPr>
              <w:ind w:left="34"/>
            </w:pPr>
            <w:r>
              <w:t>р</w:t>
            </w:r>
            <w:r w:rsidR="00572673">
              <w:t xml:space="preserve">еконструкция водопроводной сети в пос. Новая Деревня </w:t>
            </w:r>
            <w:proofErr w:type="spellStart"/>
            <w:r w:rsidR="00572673">
              <w:t>Путятинского</w:t>
            </w:r>
            <w:proofErr w:type="spellEnd"/>
            <w:r w:rsidR="00572673">
              <w:t xml:space="preserve"> района Рязанской области</w:t>
            </w:r>
          </w:p>
        </w:tc>
        <w:tc>
          <w:tcPr>
            <w:tcW w:w="2126" w:type="dxa"/>
          </w:tcPr>
          <w:p w:rsidR="00572673" w:rsidRPr="003131B0" w:rsidRDefault="00572673" w:rsidP="00572673">
            <w:pPr>
              <w:jc w:val="center"/>
            </w:pPr>
            <w:r>
              <w:t>21 274 534,00</w:t>
            </w:r>
          </w:p>
        </w:tc>
        <w:tc>
          <w:tcPr>
            <w:tcW w:w="2410" w:type="dxa"/>
          </w:tcPr>
          <w:p w:rsidR="00572673" w:rsidRPr="00245004" w:rsidRDefault="00572673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72673" w:rsidRPr="00CE245D" w:rsidTr="00612CAE">
        <w:trPr>
          <w:trHeight w:val="177"/>
        </w:trPr>
        <w:tc>
          <w:tcPr>
            <w:tcW w:w="567" w:type="dxa"/>
          </w:tcPr>
          <w:p w:rsidR="00572673" w:rsidRDefault="00572673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72673" w:rsidRPr="003131B0" w:rsidRDefault="00572673" w:rsidP="007E5E5D"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572673" w:rsidRPr="003131B0" w:rsidRDefault="00572673" w:rsidP="007E5E5D">
            <w:proofErr w:type="spellStart"/>
            <w:r>
              <w:t>Рыбн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572673" w:rsidRPr="003131B0" w:rsidRDefault="00F27B69" w:rsidP="00572673">
            <w:pPr>
              <w:ind w:left="34"/>
            </w:pPr>
            <w:r>
              <w:t>с</w:t>
            </w:r>
            <w:r w:rsidR="00572673">
              <w:t xml:space="preserve">троительство водозаборного узла с обустройством на его территории станции обезжелезивания и наружных сетей водоснабжения в п. </w:t>
            </w:r>
            <w:proofErr w:type="spellStart"/>
            <w:r w:rsidR="00572673">
              <w:t>Дивово</w:t>
            </w:r>
            <w:proofErr w:type="spellEnd"/>
            <w:r w:rsidR="00572673">
              <w:t xml:space="preserve"> </w:t>
            </w:r>
            <w:proofErr w:type="spellStart"/>
            <w:r w:rsidR="00572673">
              <w:t>Рыбновского</w:t>
            </w:r>
            <w:proofErr w:type="spellEnd"/>
            <w:r w:rsidR="00572673">
              <w:t xml:space="preserve"> района Рязанской области</w:t>
            </w:r>
          </w:p>
        </w:tc>
        <w:tc>
          <w:tcPr>
            <w:tcW w:w="2126" w:type="dxa"/>
          </w:tcPr>
          <w:p w:rsidR="00572673" w:rsidRPr="003131B0" w:rsidRDefault="00572673" w:rsidP="00572673">
            <w:pPr>
              <w:jc w:val="center"/>
            </w:pPr>
            <w:r>
              <w:t>34 510 068,00</w:t>
            </w:r>
          </w:p>
        </w:tc>
        <w:tc>
          <w:tcPr>
            <w:tcW w:w="2410" w:type="dxa"/>
          </w:tcPr>
          <w:p w:rsidR="00572673" w:rsidRPr="00245004" w:rsidRDefault="00572673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72673" w:rsidRPr="00CE245D" w:rsidTr="00612CAE">
        <w:trPr>
          <w:trHeight w:val="177"/>
        </w:trPr>
        <w:tc>
          <w:tcPr>
            <w:tcW w:w="567" w:type="dxa"/>
          </w:tcPr>
          <w:p w:rsidR="00572673" w:rsidRDefault="00572673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572673" w:rsidRPr="003131B0" w:rsidRDefault="00572673" w:rsidP="007E5E5D"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572673" w:rsidRPr="003131B0" w:rsidRDefault="00572673" w:rsidP="007E5E5D">
            <w:r>
              <w:t xml:space="preserve">Рязан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572673" w:rsidRPr="003131B0" w:rsidRDefault="00F27B69" w:rsidP="00572673">
            <w:pPr>
              <w:ind w:left="34"/>
            </w:pPr>
            <w:r>
              <w:t>стр</w:t>
            </w:r>
            <w:r w:rsidR="00572673">
              <w:t xml:space="preserve">оительство водопроводной сети в д. </w:t>
            </w:r>
            <w:proofErr w:type="spellStart"/>
            <w:r w:rsidR="00572673">
              <w:t>Ивашково</w:t>
            </w:r>
            <w:proofErr w:type="spellEnd"/>
            <w:r w:rsidR="00572673">
              <w:t xml:space="preserve"> Рязанского района Рязанской области</w:t>
            </w:r>
          </w:p>
        </w:tc>
        <w:tc>
          <w:tcPr>
            <w:tcW w:w="2126" w:type="dxa"/>
          </w:tcPr>
          <w:p w:rsidR="00572673" w:rsidRPr="003131B0" w:rsidRDefault="00572673" w:rsidP="00572673">
            <w:pPr>
              <w:jc w:val="center"/>
            </w:pPr>
            <w:r>
              <w:t>7 926 996,00</w:t>
            </w:r>
          </w:p>
        </w:tc>
        <w:tc>
          <w:tcPr>
            <w:tcW w:w="2410" w:type="dxa"/>
          </w:tcPr>
          <w:p w:rsidR="00572673" w:rsidRPr="00245004" w:rsidRDefault="00572673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A43CB" w:rsidRPr="00CE245D" w:rsidTr="00612CAE">
        <w:trPr>
          <w:trHeight w:val="1012"/>
        </w:trPr>
        <w:tc>
          <w:tcPr>
            <w:tcW w:w="567" w:type="dxa"/>
          </w:tcPr>
          <w:p w:rsidR="00BA43CB" w:rsidRPr="00245004" w:rsidRDefault="00572673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BA43CB" w:rsidRPr="003131B0" w:rsidRDefault="00BA43CB" w:rsidP="007E5E5D">
            <w:proofErr w:type="spellStart"/>
            <w:r>
              <w:t>Сас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BA43CB" w:rsidRPr="003131B0" w:rsidRDefault="00BA43CB" w:rsidP="007E5E5D">
            <w:proofErr w:type="spellStart"/>
            <w:r>
              <w:t>Сас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BA43CB" w:rsidRPr="003131B0" w:rsidRDefault="00F27B69" w:rsidP="00BA43CB">
            <w:pPr>
              <w:ind w:left="34"/>
            </w:pPr>
            <w:r>
              <w:t>с</w:t>
            </w:r>
            <w:r w:rsidR="00BA43CB">
              <w:t xml:space="preserve">троительство водопроводной сети в пос. Кустаревка </w:t>
            </w:r>
            <w:proofErr w:type="spellStart"/>
            <w:r w:rsidR="00BA43CB">
              <w:t>Сасовского</w:t>
            </w:r>
            <w:proofErr w:type="spellEnd"/>
            <w:r w:rsidR="00BA43CB">
              <w:t xml:space="preserve"> района Рязанской области</w:t>
            </w:r>
          </w:p>
        </w:tc>
        <w:tc>
          <w:tcPr>
            <w:tcW w:w="2126" w:type="dxa"/>
          </w:tcPr>
          <w:p w:rsidR="00BA43CB" w:rsidRPr="003131B0" w:rsidRDefault="00BA43CB" w:rsidP="00BA43CB">
            <w:pPr>
              <w:jc w:val="center"/>
            </w:pPr>
            <w:r>
              <w:t>6 839 787,00</w:t>
            </w:r>
          </w:p>
        </w:tc>
        <w:tc>
          <w:tcPr>
            <w:tcW w:w="2410" w:type="dxa"/>
          </w:tcPr>
          <w:p w:rsidR="00BA43CB" w:rsidRPr="003131B0" w:rsidRDefault="00BA43CB" w:rsidP="00BA43CB"/>
        </w:tc>
      </w:tr>
      <w:tr w:rsidR="00BA43CB" w:rsidRPr="00A0601F" w:rsidTr="00612CAE">
        <w:trPr>
          <w:trHeight w:val="177"/>
        </w:trPr>
        <w:tc>
          <w:tcPr>
            <w:tcW w:w="567" w:type="dxa"/>
          </w:tcPr>
          <w:p w:rsidR="00BA43CB" w:rsidRPr="00245004" w:rsidRDefault="00572673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A43CB" w:rsidRPr="003131B0" w:rsidRDefault="00BA43CB" w:rsidP="007E5E5D"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BA43CB" w:rsidRPr="003131B0" w:rsidRDefault="00BA43CB" w:rsidP="007E5E5D">
            <w:r>
              <w:t xml:space="preserve">Спасский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BA43CB" w:rsidRPr="003131B0" w:rsidRDefault="00F27B69" w:rsidP="00BA43CB">
            <w:pPr>
              <w:ind w:left="34"/>
            </w:pPr>
            <w:proofErr w:type="gramStart"/>
            <w:r>
              <w:t>с</w:t>
            </w:r>
            <w:r w:rsidR="00BA43CB">
              <w:t>троительство водозаборного узла в с. Ижевское Спасского района Рязанской области</w:t>
            </w:r>
            <w:proofErr w:type="gramEnd"/>
          </w:p>
        </w:tc>
        <w:tc>
          <w:tcPr>
            <w:tcW w:w="2126" w:type="dxa"/>
          </w:tcPr>
          <w:p w:rsidR="00BA43CB" w:rsidRPr="003131B0" w:rsidRDefault="00BA43CB" w:rsidP="00BA43CB">
            <w:pPr>
              <w:jc w:val="center"/>
            </w:pPr>
            <w:r>
              <w:t>11 703 051,00</w:t>
            </w:r>
          </w:p>
        </w:tc>
        <w:tc>
          <w:tcPr>
            <w:tcW w:w="2410" w:type="dxa"/>
          </w:tcPr>
          <w:p w:rsidR="00BA43CB" w:rsidRPr="00245004" w:rsidRDefault="00BA43C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A43CB" w:rsidRPr="00A0601F" w:rsidTr="00612CAE">
        <w:trPr>
          <w:trHeight w:val="177"/>
        </w:trPr>
        <w:tc>
          <w:tcPr>
            <w:tcW w:w="567" w:type="dxa"/>
          </w:tcPr>
          <w:p w:rsidR="00BA43CB" w:rsidRPr="00245004" w:rsidRDefault="00572673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BA43CB" w:rsidRPr="003131B0" w:rsidRDefault="00BA43CB" w:rsidP="007E5E5D">
            <w:proofErr w:type="spellStart"/>
            <w:r>
              <w:t>Чучк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BA43CB" w:rsidRPr="003131B0" w:rsidRDefault="00BA43CB" w:rsidP="007E5E5D">
            <w:proofErr w:type="spellStart"/>
            <w:r>
              <w:t>Чучковс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BA43CB" w:rsidRPr="003131B0" w:rsidRDefault="00F27B69" w:rsidP="004C5D0F">
            <w:pPr>
              <w:ind w:left="34"/>
            </w:pPr>
            <w:r>
              <w:t>р</w:t>
            </w:r>
            <w:r w:rsidR="00BA43CB">
              <w:t xml:space="preserve">еконструкция водозаборного узла </w:t>
            </w:r>
            <w:proofErr w:type="gramStart"/>
            <w:r w:rsidR="00BA43CB">
              <w:t>в</w:t>
            </w:r>
            <w:proofErr w:type="gramEnd"/>
            <w:r w:rsidR="00BA43CB">
              <w:t xml:space="preserve"> с. </w:t>
            </w:r>
            <w:proofErr w:type="spellStart"/>
            <w:r w:rsidR="00BA43CB">
              <w:t>Ункосово</w:t>
            </w:r>
            <w:proofErr w:type="spellEnd"/>
            <w:r w:rsidR="00BA43CB">
              <w:t xml:space="preserve"> </w:t>
            </w:r>
            <w:proofErr w:type="spellStart"/>
            <w:r w:rsidR="00BA43CB">
              <w:t>Чучковского</w:t>
            </w:r>
            <w:proofErr w:type="spellEnd"/>
            <w:r w:rsidR="00BA43CB">
              <w:t xml:space="preserve"> </w:t>
            </w:r>
            <w:proofErr w:type="gramStart"/>
            <w:r w:rsidR="00BA43CB">
              <w:t>района</w:t>
            </w:r>
            <w:proofErr w:type="gramEnd"/>
            <w:r w:rsidR="00BA43CB">
              <w:t xml:space="preserve"> Рязанской области</w:t>
            </w:r>
          </w:p>
        </w:tc>
        <w:tc>
          <w:tcPr>
            <w:tcW w:w="2126" w:type="dxa"/>
          </w:tcPr>
          <w:p w:rsidR="00BA43CB" w:rsidRPr="003131B0" w:rsidRDefault="00BA43CB" w:rsidP="00BA43CB">
            <w:pPr>
              <w:jc w:val="center"/>
            </w:pPr>
            <w:r>
              <w:t>8 440 291,00</w:t>
            </w:r>
          </w:p>
        </w:tc>
        <w:tc>
          <w:tcPr>
            <w:tcW w:w="2410" w:type="dxa"/>
          </w:tcPr>
          <w:p w:rsidR="00BA43CB" w:rsidRPr="00245004" w:rsidRDefault="00BA43CB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D0F" w:rsidRPr="00A0601F" w:rsidTr="00612CAE">
        <w:trPr>
          <w:trHeight w:val="177"/>
        </w:trPr>
        <w:tc>
          <w:tcPr>
            <w:tcW w:w="567" w:type="dxa"/>
          </w:tcPr>
          <w:p w:rsidR="004C5D0F" w:rsidRPr="00245004" w:rsidRDefault="00572673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4C5D0F" w:rsidRPr="003131B0" w:rsidRDefault="004C5D0F" w:rsidP="007E5E5D"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2127" w:type="dxa"/>
          </w:tcPr>
          <w:p w:rsidR="004C5D0F" w:rsidRPr="003131B0" w:rsidRDefault="004C5D0F" w:rsidP="007E5E5D">
            <w:proofErr w:type="spellStart"/>
            <w:r>
              <w:t>Шацкий</w:t>
            </w:r>
            <w:proofErr w:type="spellEnd"/>
            <w:r>
              <w:t xml:space="preserve"> </w:t>
            </w:r>
            <w:r w:rsidRPr="003131B0">
              <w:t>муниципальн</w:t>
            </w:r>
            <w:r>
              <w:t>ый</w:t>
            </w:r>
            <w:r w:rsidRPr="003131B0">
              <w:t xml:space="preserve"> район Рязанской области</w:t>
            </w:r>
          </w:p>
        </w:tc>
        <w:tc>
          <w:tcPr>
            <w:tcW w:w="5385" w:type="dxa"/>
          </w:tcPr>
          <w:p w:rsidR="004C5D0F" w:rsidRPr="003131B0" w:rsidRDefault="00F27B69" w:rsidP="00572673">
            <w:pPr>
              <w:ind w:left="34"/>
            </w:pPr>
            <w:r>
              <w:t>р</w:t>
            </w:r>
            <w:r w:rsidR="004C5D0F">
              <w:t xml:space="preserve">еконструкция водопроводной сети в п. Лесная Поляна </w:t>
            </w:r>
            <w:proofErr w:type="spellStart"/>
            <w:r w:rsidR="004C5D0F">
              <w:t>Шацкого</w:t>
            </w:r>
            <w:proofErr w:type="spellEnd"/>
            <w:r w:rsidR="004C5D0F">
              <w:t xml:space="preserve"> района Рязанской области</w:t>
            </w:r>
          </w:p>
        </w:tc>
        <w:tc>
          <w:tcPr>
            <w:tcW w:w="2126" w:type="dxa"/>
          </w:tcPr>
          <w:p w:rsidR="004C5D0F" w:rsidRPr="003131B0" w:rsidRDefault="004C5D0F" w:rsidP="004C5D0F">
            <w:pPr>
              <w:jc w:val="center"/>
            </w:pPr>
            <w:r>
              <w:t>19 241 325,65</w:t>
            </w:r>
          </w:p>
        </w:tc>
        <w:tc>
          <w:tcPr>
            <w:tcW w:w="2410" w:type="dxa"/>
          </w:tcPr>
          <w:p w:rsidR="004C5D0F" w:rsidRPr="00245004" w:rsidRDefault="004C5D0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D0F" w:rsidRPr="00A0601F" w:rsidTr="00612CAE">
        <w:trPr>
          <w:trHeight w:val="177"/>
        </w:trPr>
        <w:tc>
          <w:tcPr>
            <w:tcW w:w="4538" w:type="dxa"/>
            <w:gridSpan w:val="3"/>
            <w:vAlign w:val="center"/>
          </w:tcPr>
          <w:p w:rsidR="004C5D0F" w:rsidRPr="00245004" w:rsidRDefault="004C5D0F" w:rsidP="00F27B69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5385" w:type="dxa"/>
          </w:tcPr>
          <w:p w:rsidR="004C5D0F" w:rsidRPr="00245004" w:rsidRDefault="004C5D0F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D0F" w:rsidRPr="00572673" w:rsidRDefault="00572673" w:rsidP="00254DA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673">
              <w:t>131 397 494,65</w:t>
            </w:r>
          </w:p>
        </w:tc>
        <w:tc>
          <w:tcPr>
            <w:tcW w:w="2410" w:type="dxa"/>
          </w:tcPr>
          <w:p w:rsidR="004C5D0F" w:rsidRPr="00245004" w:rsidRDefault="00572673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7D50">
              <w:t>6 873 362,00</w:t>
            </w:r>
          </w:p>
        </w:tc>
      </w:tr>
    </w:tbl>
    <w:p w:rsidR="00F56914" w:rsidRDefault="00F56914"/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612CAE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49" w:rsidRDefault="00146349">
      <w:r>
        <w:separator/>
      </w:r>
    </w:p>
  </w:endnote>
  <w:endnote w:type="continuationSeparator" w:id="0">
    <w:p w:rsidR="00146349" w:rsidRDefault="001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57267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572673" w:rsidRDefault="00572673">
          <w:pPr>
            <w:pStyle w:val="a6"/>
          </w:pPr>
          <w:r>
            <w:rPr>
              <w:noProof/>
            </w:rPr>
            <w:drawing>
              <wp:inline distT="0" distB="0" distL="0" distR="0" wp14:anchorId="6804073D" wp14:editId="7D969895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572673" w:rsidRPr="005E6D99" w:rsidRDefault="0057267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5687BC6" wp14:editId="64612748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572673" w:rsidRPr="00B8061C" w:rsidRDefault="00612CAE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924  23.03.2022 16:18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572673" w:rsidRPr="00F16F07" w:rsidRDefault="00572673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572673" w:rsidRPr="002953B6" w:rsidRDefault="00572673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49" w:rsidRDefault="00146349">
      <w:r>
        <w:separator/>
      </w:r>
    </w:p>
  </w:footnote>
  <w:footnote w:type="continuationSeparator" w:id="0">
    <w:p w:rsidR="00146349" w:rsidRDefault="0014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6424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bz846VjdCOtWoJ1zRmuuE7pKzw=" w:salt="zaHL0EMtzrtMHJkvjByNW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0609B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A50"/>
    <w:rsid w:val="00146349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4DA6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A7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B53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DAA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2CAE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12B3"/>
    <w:rsid w:val="008B40CC"/>
    <w:rsid w:val="008B41B8"/>
    <w:rsid w:val="008B4A4B"/>
    <w:rsid w:val="008B7F0C"/>
    <w:rsid w:val="008C07DD"/>
    <w:rsid w:val="008C0E92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918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0EB4"/>
    <w:rsid w:val="009F6A36"/>
    <w:rsid w:val="00A014CE"/>
    <w:rsid w:val="00A0601F"/>
    <w:rsid w:val="00A1099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424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7B69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CA0-9231-4466-8477-5EF0181F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22-03-23T13:17:00Z</cp:lastPrinted>
  <dcterms:created xsi:type="dcterms:W3CDTF">2022-03-17T07:11:00Z</dcterms:created>
  <dcterms:modified xsi:type="dcterms:W3CDTF">2022-03-24T08:05:00Z</dcterms:modified>
</cp:coreProperties>
</file>